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2A" w:rsidRDefault="00E6712A" w:rsidP="00E6712A">
      <w:pPr>
        <w:autoSpaceDE w:val="0"/>
        <w:autoSpaceDN w:val="0"/>
        <w:adjustRightInd w:val="0"/>
      </w:pPr>
    </w:p>
    <w:p w:rsidR="00E6712A" w:rsidRDefault="00E6712A" w:rsidP="00E6712A">
      <w:pPr>
        <w:autoSpaceDE w:val="0"/>
        <w:autoSpaceDN w:val="0"/>
        <w:adjustRightInd w:val="0"/>
      </w:pPr>
      <w:r>
        <w:t>………….………..</w:t>
      </w:r>
    </w:p>
    <w:p w:rsidR="00E6712A" w:rsidRPr="00DC5521" w:rsidRDefault="00E6712A" w:rsidP="00E6712A">
      <w:pPr>
        <w:autoSpaceDE w:val="0"/>
        <w:autoSpaceDN w:val="0"/>
        <w:adjustRightInd w:val="0"/>
        <w:rPr>
          <w:sz w:val="16"/>
          <w:szCs w:val="16"/>
        </w:rPr>
      </w:pPr>
      <w:r>
        <w:t xml:space="preserve">   </w:t>
      </w:r>
      <w:r w:rsidRPr="006F657B">
        <w:t xml:space="preserve"> </w:t>
      </w:r>
      <w:r w:rsidRPr="00DC5521">
        <w:rPr>
          <w:sz w:val="16"/>
          <w:szCs w:val="16"/>
        </w:rPr>
        <w:t>( pieczęć wykonawcy)</w:t>
      </w:r>
    </w:p>
    <w:p w:rsidR="00E6712A" w:rsidRPr="006F657B" w:rsidRDefault="00E6712A" w:rsidP="00E6712A">
      <w:pPr>
        <w:autoSpaceDE w:val="0"/>
        <w:autoSpaceDN w:val="0"/>
        <w:adjustRightInd w:val="0"/>
        <w:jc w:val="center"/>
        <w:rPr>
          <w:b/>
          <w:bCs/>
        </w:rPr>
      </w:pPr>
      <w:r w:rsidRPr="006F657B">
        <w:rPr>
          <w:b/>
          <w:bCs/>
        </w:rPr>
        <w:t>OFERTA CENOWA</w:t>
      </w:r>
    </w:p>
    <w:p w:rsidR="00E6712A" w:rsidRDefault="00E6712A" w:rsidP="00E6712A">
      <w:pPr>
        <w:autoSpaceDE w:val="0"/>
        <w:autoSpaceDN w:val="0"/>
        <w:adjustRightInd w:val="0"/>
      </w:pPr>
    </w:p>
    <w:p w:rsidR="00E6712A" w:rsidRPr="006F657B" w:rsidRDefault="00E6712A" w:rsidP="00E6712A">
      <w:pPr>
        <w:autoSpaceDE w:val="0"/>
        <w:autoSpaceDN w:val="0"/>
        <w:adjustRightInd w:val="0"/>
        <w:spacing w:line="360" w:lineRule="auto"/>
      </w:pPr>
      <w:r>
        <w:t>Ja (My), niżej podpisany(ni)</w:t>
      </w:r>
      <w:r w:rsidRPr="006F657B">
        <w:t>..........................</w:t>
      </w:r>
      <w:r>
        <w:t xml:space="preserve"> </w:t>
      </w:r>
      <w:r w:rsidRPr="006F657B">
        <w:t>..............................................</w:t>
      </w:r>
      <w:r>
        <w:t xml:space="preserve"> ............</w:t>
      </w:r>
      <w:r w:rsidRPr="006F657B">
        <w:t>................</w:t>
      </w:r>
      <w:r>
        <w:t xml:space="preserve"> </w:t>
      </w:r>
      <w:r w:rsidRPr="006F657B">
        <w:t>..</w:t>
      </w:r>
      <w:r>
        <w:t xml:space="preserve"> </w:t>
      </w:r>
    </w:p>
    <w:p w:rsidR="00E6712A" w:rsidRPr="006F657B" w:rsidRDefault="00E6712A" w:rsidP="00E6712A">
      <w:pPr>
        <w:autoSpaceDE w:val="0"/>
        <w:autoSpaceDN w:val="0"/>
        <w:adjustRightInd w:val="0"/>
      </w:pPr>
      <w:r w:rsidRPr="006F657B">
        <w:t>działając w imieniu i na rzecz :..............................................</w:t>
      </w:r>
      <w:r>
        <w:t xml:space="preserve">............................... </w:t>
      </w:r>
      <w:r w:rsidRPr="006F657B">
        <w:t>..............</w:t>
      </w:r>
      <w:r>
        <w:t xml:space="preserve"> </w:t>
      </w:r>
      <w:r w:rsidRPr="006F657B">
        <w:t>.......</w:t>
      </w:r>
      <w:r>
        <w:t xml:space="preserve"> </w:t>
      </w:r>
    </w:p>
    <w:p w:rsidR="00E6712A" w:rsidRPr="00DC5521" w:rsidRDefault="00E6712A" w:rsidP="00E6712A">
      <w:pPr>
        <w:autoSpaceDE w:val="0"/>
        <w:autoSpaceDN w:val="0"/>
        <w:adjustRightInd w:val="0"/>
        <w:rPr>
          <w:sz w:val="18"/>
          <w:szCs w:val="18"/>
        </w:rPr>
      </w:pPr>
      <w:r w:rsidRPr="00DC5521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DC5521">
        <w:rPr>
          <w:sz w:val="18"/>
          <w:szCs w:val="18"/>
        </w:rPr>
        <w:t xml:space="preserve">    (pełna nazwa wykonawcy)</w:t>
      </w:r>
    </w:p>
    <w:p w:rsidR="00E6712A" w:rsidRDefault="00E6712A" w:rsidP="00E6712A">
      <w:pPr>
        <w:autoSpaceDE w:val="0"/>
        <w:autoSpaceDN w:val="0"/>
        <w:adjustRightInd w:val="0"/>
      </w:pPr>
    </w:p>
    <w:p w:rsidR="00E6712A" w:rsidRPr="006F657B" w:rsidRDefault="00E6712A" w:rsidP="00E6712A">
      <w:pPr>
        <w:autoSpaceDE w:val="0"/>
        <w:autoSpaceDN w:val="0"/>
        <w:adjustRightInd w:val="0"/>
      </w:pPr>
      <w:r w:rsidRPr="006F657B">
        <w:t>.......................................................................................................................................................</w:t>
      </w:r>
    </w:p>
    <w:p w:rsidR="00E6712A" w:rsidRPr="00DC5521" w:rsidRDefault="00E6712A" w:rsidP="00E6712A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DC5521">
        <w:rPr>
          <w:sz w:val="18"/>
          <w:szCs w:val="18"/>
        </w:rPr>
        <w:t>(adres siedziby wykonawcy)</w:t>
      </w:r>
    </w:p>
    <w:p w:rsidR="00E6712A" w:rsidRDefault="00E6712A" w:rsidP="00E6712A">
      <w:pPr>
        <w:autoSpaceDE w:val="0"/>
        <w:autoSpaceDN w:val="0"/>
        <w:adjustRightInd w:val="0"/>
      </w:pPr>
    </w:p>
    <w:p w:rsidR="00E6712A" w:rsidRPr="006F657B" w:rsidRDefault="00E6712A" w:rsidP="00E6712A">
      <w:pPr>
        <w:autoSpaceDE w:val="0"/>
        <w:autoSpaceDN w:val="0"/>
        <w:adjustRightInd w:val="0"/>
      </w:pPr>
      <w:r w:rsidRPr="006F657B">
        <w:t>REGON..........</w:t>
      </w:r>
      <w:r>
        <w:t>..............................................       Nr NIP</w:t>
      </w:r>
      <w:r w:rsidRPr="006F657B">
        <w:t>..........................................</w:t>
      </w:r>
      <w:r>
        <w:t>.........</w:t>
      </w:r>
    </w:p>
    <w:p w:rsidR="00E6712A" w:rsidRPr="006F657B" w:rsidRDefault="00E6712A" w:rsidP="00E6712A">
      <w:pPr>
        <w:autoSpaceDE w:val="0"/>
        <w:autoSpaceDN w:val="0"/>
        <w:adjustRightInd w:val="0"/>
      </w:pPr>
      <w:r w:rsidRPr="006F657B">
        <w:t>Nr konta bankowego: ...............................................................................................................................................</w:t>
      </w:r>
    </w:p>
    <w:p w:rsidR="00E6712A" w:rsidRPr="00B0715F" w:rsidRDefault="00E6712A" w:rsidP="00E6712A">
      <w:pPr>
        <w:autoSpaceDE w:val="0"/>
        <w:autoSpaceDN w:val="0"/>
        <w:adjustRightInd w:val="0"/>
        <w:spacing w:line="360" w:lineRule="auto"/>
      </w:pPr>
      <w:r w:rsidRPr="00B0715F">
        <w:t xml:space="preserve">nr telefonu ................................................. nr </w:t>
      </w:r>
      <w:proofErr w:type="spellStart"/>
      <w:r w:rsidRPr="00B0715F">
        <w:t>faxu</w:t>
      </w:r>
      <w:proofErr w:type="spellEnd"/>
      <w:r w:rsidRPr="00B0715F">
        <w:t xml:space="preserve"> ............................................................</w:t>
      </w:r>
    </w:p>
    <w:p w:rsidR="00E6712A" w:rsidRPr="00B0715F" w:rsidRDefault="00E6712A" w:rsidP="00E6712A">
      <w:pPr>
        <w:autoSpaceDE w:val="0"/>
        <w:autoSpaceDN w:val="0"/>
        <w:adjustRightInd w:val="0"/>
        <w:spacing w:line="360" w:lineRule="auto"/>
      </w:pPr>
      <w:r w:rsidRPr="00B0715F">
        <w:t>e-mail .............................................................................................</w:t>
      </w:r>
    </w:p>
    <w:p w:rsidR="00E6712A" w:rsidRPr="00B0715F" w:rsidRDefault="00E6712A" w:rsidP="00E6712A">
      <w:pPr>
        <w:autoSpaceDE w:val="0"/>
        <w:autoSpaceDN w:val="0"/>
        <w:adjustRightInd w:val="0"/>
      </w:pPr>
    </w:p>
    <w:p w:rsidR="00E6712A" w:rsidRDefault="00E6712A" w:rsidP="00E6712A">
      <w:pPr>
        <w:autoSpaceDE w:val="0"/>
        <w:autoSpaceDN w:val="0"/>
        <w:adjustRightInd w:val="0"/>
      </w:pPr>
      <w:r w:rsidRPr="006F657B">
        <w:t>w odpowiedzi na zapytanie ofertowe</w:t>
      </w:r>
      <w:r>
        <w:t xml:space="preserve"> nr post. </w:t>
      </w:r>
      <w:r w:rsidRPr="00364085">
        <w:rPr>
          <w:b/>
        </w:rPr>
        <w:t>ZP-07/2017</w:t>
      </w:r>
      <w:r w:rsidRPr="006F657B">
        <w:t xml:space="preserve"> w zakresie:</w:t>
      </w:r>
    </w:p>
    <w:p w:rsidR="00E6712A" w:rsidRPr="00E6712A" w:rsidRDefault="00E6712A" w:rsidP="00E6712A">
      <w:pPr>
        <w:spacing w:line="276" w:lineRule="auto"/>
        <w:ind w:left="284" w:hanging="284"/>
        <w:jc w:val="both"/>
        <w:rPr>
          <w:b/>
        </w:rPr>
      </w:pPr>
      <w:r w:rsidRPr="00E6712A">
        <w:rPr>
          <w:b/>
        </w:rPr>
        <w:t xml:space="preserve">Okresowy przegląd i pomiary instalacji elektrycznych w okresie od 2017 r. do 2019 r. </w:t>
      </w:r>
    </w:p>
    <w:p w:rsidR="00E6712A" w:rsidRPr="006F657B" w:rsidRDefault="00E6712A" w:rsidP="00E6712A">
      <w:pPr>
        <w:autoSpaceDE w:val="0"/>
        <w:autoSpaceDN w:val="0"/>
        <w:adjustRightInd w:val="0"/>
      </w:pPr>
      <w:r w:rsidRPr="006F657B">
        <w:t xml:space="preserve">1. </w:t>
      </w:r>
      <w:r>
        <w:t xml:space="preserve"> </w:t>
      </w:r>
      <w:r w:rsidRPr="006F657B">
        <w:t xml:space="preserve">Oferuję(-my) wykonanie </w:t>
      </w:r>
      <w:r w:rsidR="00FA2734">
        <w:t xml:space="preserve">całości </w:t>
      </w:r>
      <w:r w:rsidRPr="006F657B">
        <w:t>zamówienia za:</w:t>
      </w:r>
    </w:p>
    <w:p w:rsidR="00E6712A" w:rsidRPr="006F657B" w:rsidRDefault="00E6712A" w:rsidP="00E6712A">
      <w:pPr>
        <w:autoSpaceDE w:val="0"/>
        <w:autoSpaceDN w:val="0"/>
        <w:adjustRightInd w:val="0"/>
        <w:spacing w:line="360" w:lineRule="auto"/>
      </w:pPr>
      <w:r w:rsidRPr="006F657B">
        <w:t>cenę netto …....................................................zł</w:t>
      </w:r>
    </w:p>
    <w:p w:rsidR="00E6712A" w:rsidRPr="006F657B" w:rsidRDefault="00E6712A" w:rsidP="00E6712A">
      <w:pPr>
        <w:autoSpaceDE w:val="0"/>
        <w:autoSpaceDN w:val="0"/>
        <w:adjustRightInd w:val="0"/>
        <w:spacing w:line="360" w:lineRule="auto"/>
      </w:pPr>
      <w:r w:rsidRPr="006F657B">
        <w:t>słownie netto …....................................................................</w:t>
      </w:r>
      <w:r>
        <w:t>...............................</w:t>
      </w:r>
      <w:r w:rsidRPr="006F657B">
        <w:t>.....................zł</w:t>
      </w:r>
    </w:p>
    <w:p w:rsidR="00E6712A" w:rsidRPr="006F657B" w:rsidRDefault="00E6712A" w:rsidP="00E6712A">
      <w:pPr>
        <w:autoSpaceDE w:val="0"/>
        <w:autoSpaceDN w:val="0"/>
        <w:adjustRightInd w:val="0"/>
        <w:spacing w:line="360" w:lineRule="auto"/>
      </w:pPr>
      <w:r w:rsidRPr="006F657B">
        <w:t>cenę brutto …....................................................zł</w:t>
      </w:r>
    </w:p>
    <w:p w:rsidR="00E6712A" w:rsidRPr="006F657B" w:rsidRDefault="00E6712A" w:rsidP="00E6712A">
      <w:pPr>
        <w:autoSpaceDE w:val="0"/>
        <w:autoSpaceDN w:val="0"/>
        <w:adjustRightInd w:val="0"/>
        <w:spacing w:line="360" w:lineRule="auto"/>
      </w:pPr>
      <w:r w:rsidRPr="006F657B">
        <w:t>słownie brutto</w:t>
      </w:r>
      <w:r>
        <w:t xml:space="preserve"> ..</w:t>
      </w:r>
      <w:r w:rsidRPr="006F657B">
        <w:t>.........................................................................</w:t>
      </w:r>
      <w:r>
        <w:t>...............................</w:t>
      </w:r>
      <w:r w:rsidRPr="006F657B">
        <w:t>.................zł</w:t>
      </w:r>
    </w:p>
    <w:p w:rsidR="00E6712A" w:rsidRDefault="00E6712A" w:rsidP="00E6712A">
      <w:pPr>
        <w:autoSpaceDE w:val="0"/>
        <w:autoSpaceDN w:val="0"/>
        <w:adjustRightInd w:val="0"/>
        <w:spacing w:line="360" w:lineRule="auto"/>
      </w:pPr>
      <w:r w:rsidRPr="006F657B">
        <w:t>podatek VAT ….............................................zł</w:t>
      </w:r>
    </w:p>
    <w:p w:rsidR="00E6712A" w:rsidRDefault="00E6712A" w:rsidP="00E6712A">
      <w:pPr>
        <w:autoSpaceDE w:val="0"/>
        <w:autoSpaceDN w:val="0"/>
        <w:adjustRightInd w:val="0"/>
        <w:spacing w:line="360" w:lineRule="auto"/>
      </w:pPr>
      <w:r>
        <w:t>w tym:</w:t>
      </w:r>
    </w:p>
    <w:p w:rsidR="00E6712A" w:rsidRDefault="00E6712A" w:rsidP="00E6712A">
      <w:pPr>
        <w:autoSpaceDE w:val="0"/>
        <w:autoSpaceDN w:val="0"/>
        <w:adjustRightInd w:val="0"/>
        <w:spacing w:line="360" w:lineRule="auto"/>
      </w:pPr>
      <w:r>
        <w:t>w 2017 r. za cenę netto ……………… zł (słownie ………………….)</w:t>
      </w:r>
    </w:p>
    <w:p w:rsidR="00E6712A" w:rsidRDefault="00E6712A" w:rsidP="00E6712A">
      <w:pPr>
        <w:autoSpaceDE w:val="0"/>
        <w:autoSpaceDN w:val="0"/>
        <w:adjustRightInd w:val="0"/>
        <w:spacing w:line="360" w:lineRule="auto"/>
      </w:pPr>
      <w:r>
        <w:t>w 2018 r. za cenę netto ……………… zł (słownie …………</w:t>
      </w:r>
      <w:r w:rsidR="00FA2734">
        <w:t>.</w:t>
      </w:r>
      <w:r>
        <w:t>………)</w:t>
      </w:r>
    </w:p>
    <w:p w:rsidR="00E6712A" w:rsidRPr="006F657B" w:rsidRDefault="00E6712A" w:rsidP="00E6712A">
      <w:pPr>
        <w:autoSpaceDE w:val="0"/>
        <w:autoSpaceDN w:val="0"/>
        <w:adjustRightInd w:val="0"/>
        <w:spacing w:line="360" w:lineRule="auto"/>
      </w:pPr>
      <w:r>
        <w:t>w 2019 r. za cenę netto ……………… zł (słownie ………………….)</w:t>
      </w:r>
    </w:p>
    <w:p w:rsidR="00E6712A" w:rsidRPr="006F657B" w:rsidRDefault="00E6712A" w:rsidP="00E6712A">
      <w:pPr>
        <w:autoSpaceDE w:val="0"/>
        <w:autoSpaceDN w:val="0"/>
        <w:adjustRightInd w:val="0"/>
      </w:pPr>
      <w:r w:rsidRPr="006F657B">
        <w:t xml:space="preserve">2. </w:t>
      </w:r>
      <w:r>
        <w:t xml:space="preserve"> </w:t>
      </w:r>
      <w:r w:rsidRPr="006F657B">
        <w:t>Deklaruję ponadto:</w:t>
      </w:r>
    </w:p>
    <w:p w:rsidR="00E6712A" w:rsidRPr="006F657B" w:rsidRDefault="00E6712A" w:rsidP="00B0715F">
      <w:pPr>
        <w:autoSpaceDE w:val="0"/>
        <w:autoSpaceDN w:val="0"/>
        <w:adjustRightInd w:val="0"/>
        <w:ind w:left="360"/>
      </w:pPr>
      <w:r w:rsidRPr="006F657B">
        <w:t xml:space="preserve">a) termin wykonania zamówienia </w:t>
      </w:r>
      <w:r w:rsidR="00B0715F">
        <w:t>od dnia podpisania umowy do dnia 30-06-2019 r.</w:t>
      </w:r>
    </w:p>
    <w:p w:rsidR="00E6712A" w:rsidRDefault="00E6712A" w:rsidP="00B0715F">
      <w:pPr>
        <w:autoSpaceDE w:val="0"/>
        <w:autoSpaceDN w:val="0"/>
        <w:adjustRightInd w:val="0"/>
        <w:ind w:left="360" w:hanging="360"/>
        <w:jc w:val="both"/>
      </w:pPr>
      <w:r w:rsidRPr="006F657B">
        <w:t>3.</w:t>
      </w:r>
      <w:r>
        <w:t xml:space="preserve"> Oświadczam(y), że </w:t>
      </w:r>
      <w:r w:rsidR="00FA2734">
        <w:t xml:space="preserve">znany jest nam zakres  prac objętych zamówieniem, zapoznaliśmy się z  dokumentacją techniczną elektryczną i budowlaną </w:t>
      </w:r>
      <w:r w:rsidR="004A4904">
        <w:t>i nie wnosimy zastrzeżeń.</w:t>
      </w:r>
      <w:r w:rsidR="00FA2734">
        <w:t xml:space="preserve"> </w:t>
      </w:r>
    </w:p>
    <w:p w:rsidR="00E6712A" w:rsidRPr="006F657B" w:rsidRDefault="00E6712A" w:rsidP="00E6712A">
      <w:pPr>
        <w:autoSpaceDE w:val="0"/>
        <w:autoSpaceDN w:val="0"/>
        <w:adjustRightInd w:val="0"/>
        <w:ind w:left="360" w:hanging="360"/>
        <w:jc w:val="both"/>
      </w:pPr>
      <w:r>
        <w:t xml:space="preserve">4. </w:t>
      </w:r>
      <w:r w:rsidRPr="006F657B">
        <w:t xml:space="preserve">Oświadczam(y), że jesteśmy związani niniejszą ofertą przez okres </w:t>
      </w:r>
      <w:r w:rsidRPr="006F657B">
        <w:rPr>
          <w:b/>
          <w:bCs/>
        </w:rPr>
        <w:t xml:space="preserve">14 dni </w:t>
      </w:r>
      <w:r>
        <w:t xml:space="preserve">od upływu </w:t>
      </w:r>
      <w:r w:rsidRPr="006F657B">
        <w:t>terminu składania ofert.</w:t>
      </w:r>
    </w:p>
    <w:p w:rsidR="00E6712A" w:rsidRPr="006F657B" w:rsidRDefault="00E6712A" w:rsidP="00E6712A">
      <w:pPr>
        <w:autoSpaceDE w:val="0"/>
        <w:autoSpaceDN w:val="0"/>
        <w:adjustRightInd w:val="0"/>
        <w:ind w:left="360" w:hanging="360"/>
        <w:jc w:val="both"/>
      </w:pPr>
      <w:r>
        <w:t>5</w:t>
      </w:r>
      <w:r w:rsidRPr="006F657B">
        <w:t>. Oświadczam(y), że w razie wybrania naszej oferty zobowi</w:t>
      </w:r>
      <w:r>
        <w:t>ązujemy się do podpisania umowy</w:t>
      </w:r>
      <w:r w:rsidRPr="006F657B">
        <w:t xml:space="preserve"> </w:t>
      </w:r>
      <w:r w:rsidR="00756F00">
        <w:t xml:space="preserve">(wzór w załączeniu) </w:t>
      </w:r>
      <w:r w:rsidRPr="006F657B">
        <w:t>w miejscu i terminie</w:t>
      </w:r>
      <w:r>
        <w:t xml:space="preserve"> </w:t>
      </w:r>
      <w:r w:rsidRPr="006F657B">
        <w:t>określonym przez zamawiającego.</w:t>
      </w:r>
    </w:p>
    <w:p w:rsidR="00E6712A" w:rsidRPr="006F657B" w:rsidRDefault="00E6712A" w:rsidP="00E6712A">
      <w:pPr>
        <w:autoSpaceDE w:val="0"/>
        <w:autoSpaceDN w:val="0"/>
        <w:adjustRightInd w:val="0"/>
        <w:ind w:left="360" w:hanging="360"/>
        <w:jc w:val="both"/>
      </w:pPr>
      <w:r>
        <w:t>6</w:t>
      </w:r>
      <w:r w:rsidRPr="006F657B">
        <w:t>. Oświadczamy, że w cenie naszej oferty zostały uwzględnione wszystkie koszty wykonania zamówienia.</w:t>
      </w:r>
    </w:p>
    <w:p w:rsidR="00E6712A" w:rsidRPr="006F657B" w:rsidRDefault="00E6712A" w:rsidP="00E6712A">
      <w:pPr>
        <w:autoSpaceDE w:val="0"/>
        <w:autoSpaceDN w:val="0"/>
        <w:adjustRightInd w:val="0"/>
        <w:jc w:val="both"/>
        <w:rPr>
          <w:b/>
          <w:bCs/>
        </w:rPr>
      </w:pPr>
      <w:r>
        <w:t>7</w:t>
      </w:r>
      <w:r w:rsidRPr="006F657B">
        <w:t xml:space="preserve">. Akceptujemy </w:t>
      </w:r>
      <w:r>
        <w:rPr>
          <w:b/>
          <w:bCs/>
        </w:rPr>
        <w:t>30</w:t>
      </w:r>
      <w:r w:rsidRPr="006F657B">
        <w:rPr>
          <w:b/>
          <w:bCs/>
        </w:rPr>
        <w:t xml:space="preserve"> dniowy termin płatności.</w:t>
      </w:r>
    </w:p>
    <w:p w:rsidR="00E6712A" w:rsidRDefault="00E6712A" w:rsidP="00E6712A">
      <w:pPr>
        <w:autoSpaceDE w:val="0"/>
        <w:autoSpaceDN w:val="0"/>
        <w:adjustRightInd w:val="0"/>
      </w:pPr>
    </w:p>
    <w:p w:rsidR="00E6712A" w:rsidRDefault="00E6712A" w:rsidP="00E6712A">
      <w:pPr>
        <w:autoSpaceDE w:val="0"/>
        <w:autoSpaceDN w:val="0"/>
        <w:adjustRightInd w:val="0"/>
      </w:pPr>
    </w:p>
    <w:p w:rsidR="00E6712A" w:rsidRPr="006F657B" w:rsidRDefault="00E6712A" w:rsidP="00E6712A">
      <w:pPr>
        <w:autoSpaceDE w:val="0"/>
        <w:autoSpaceDN w:val="0"/>
        <w:adjustRightInd w:val="0"/>
      </w:pPr>
      <w:r w:rsidRPr="006F657B">
        <w:t>..............................., dn.</w:t>
      </w:r>
      <w:r>
        <w:t xml:space="preserve"> ..............................          </w:t>
      </w:r>
      <w:r w:rsidRPr="006F657B">
        <w:t>................................................................</w:t>
      </w:r>
    </w:p>
    <w:p w:rsidR="002D1E9D" w:rsidRPr="004A4904" w:rsidRDefault="00E6712A" w:rsidP="004A490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podpis</w:t>
      </w:r>
      <w:r w:rsidRPr="00626F18">
        <w:rPr>
          <w:sz w:val="18"/>
          <w:szCs w:val="18"/>
        </w:rPr>
        <w:t>(y) osób uprawnionych do reprezentowania wykonawcy )</w:t>
      </w:r>
    </w:p>
    <w:sectPr w:rsidR="002D1E9D" w:rsidRPr="004A4904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712A"/>
    <w:rsid w:val="002D1E9D"/>
    <w:rsid w:val="00364085"/>
    <w:rsid w:val="004A4904"/>
    <w:rsid w:val="00515788"/>
    <w:rsid w:val="005D0188"/>
    <w:rsid w:val="00756F00"/>
    <w:rsid w:val="009E291A"/>
    <w:rsid w:val="009E6FB2"/>
    <w:rsid w:val="00B0715F"/>
    <w:rsid w:val="00B5279C"/>
    <w:rsid w:val="00C05793"/>
    <w:rsid w:val="00E6712A"/>
    <w:rsid w:val="00FA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12A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ADEB-A2F9-4A9B-9108-1E2DBBF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elektrycy</cp:lastModifiedBy>
  <cp:revision>4</cp:revision>
  <dcterms:created xsi:type="dcterms:W3CDTF">2017-03-17T09:34:00Z</dcterms:created>
  <dcterms:modified xsi:type="dcterms:W3CDTF">2017-03-24T08:41:00Z</dcterms:modified>
</cp:coreProperties>
</file>